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632C27">
                            <w:pPr>
                              <w:pStyle w:val="2"/>
                              <w:ind w:right="18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632C27">
                      <w:pPr>
                        <w:pStyle w:val="2"/>
                        <w:ind w:right="18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632C27">
      <w:pPr>
        <w:ind w:right="-2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0563</wp:posOffset>
                </wp:positionH>
                <wp:positionV relativeFrom="paragraph">
                  <wp:posOffset>153642</wp:posOffset>
                </wp:positionV>
                <wp:extent cx="5963478" cy="0"/>
                <wp:effectExtent l="0" t="19050" r="1841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478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12.1pt" to="4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42329F" w:rsidP="00632C27">
      <w:pPr>
        <w:ind w:right="-2"/>
        <w:rPr>
          <w:szCs w:val="28"/>
        </w:rPr>
      </w:pPr>
      <w:r>
        <w:rPr>
          <w:szCs w:val="28"/>
        </w:rPr>
        <w:t>08.02.2022</w:t>
      </w:r>
      <w:r w:rsidR="00E0504E">
        <w:rPr>
          <w:szCs w:val="28"/>
        </w:rPr>
        <w:t xml:space="preserve">                                                       </w:t>
      </w:r>
      <w:r w:rsidR="00E62B0C">
        <w:rPr>
          <w:szCs w:val="28"/>
        </w:rPr>
        <w:t xml:space="preserve">     </w:t>
      </w:r>
      <w:r w:rsidR="00E0504E">
        <w:rPr>
          <w:szCs w:val="28"/>
        </w:rPr>
        <w:t xml:space="preserve">                </w:t>
      </w:r>
      <w:r w:rsidR="004262E9">
        <w:rPr>
          <w:szCs w:val="28"/>
        </w:rPr>
        <w:t xml:space="preserve">  </w:t>
      </w:r>
      <w:r w:rsidR="00771457">
        <w:rPr>
          <w:szCs w:val="28"/>
        </w:rPr>
        <w:t xml:space="preserve"> </w:t>
      </w:r>
      <w:r w:rsidR="005F255D">
        <w:rPr>
          <w:szCs w:val="28"/>
        </w:rPr>
        <w:t xml:space="preserve">             </w:t>
      </w:r>
      <w:r w:rsidR="00AC101E">
        <w:rPr>
          <w:szCs w:val="28"/>
        </w:rPr>
        <w:t xml:space="preserve">  </w:t>
      </w:r>
      <w:r w:rsidR="00771457">
        <w:rPr>
          <w:szCs w:val="28"/>
        </w:rPr>
        <w:t xml:space="preserve">  </w:t>
      </w:r>
      <w:r w:rsidR="00AC101E">
        <w:rPr>
          <w:szCs w:val="28"/>
        </w:rPr>
        <w:t xml:space="preserve">   </w:t>
      </w:r>
      <w:r w:rsidR="00632C27">
        <w:rPr>
          <w:szCs w:val="28"/>
        </w:rPr>
        <w:t xml:space="preserve"> </w:t>
      </w:r>
      <w:r w:rsidR="005F255D">
        <w:rPr>
          <w:szCs w:val="28"/>
        </w:rPr>
        <w:t xml:space="preserve"> </w:t>
      </w:r>
      <w:r>
        <w:rPr>
          <w:szCs w:val="28"/>
        </w:rPr>
        <w:t xml:space="preserve">    </w:t>
      </w:r>
      <w:r w:rsidR="00AC101E">
        <w:rPr>
          <w:szCs w:val="28"/>
        </w:rPr>
        <w:t xml:space="preserve">№ </w:t>
      </w:r>
      <w:r>
        <w:rPr>
          <w:szCs w:val="28"/>
        </w:rPr>
        <w:t>7-п</w:t>
      </w:r>
    </w:p>
    <w:p w:rsidR="00C9384D" w:rsidRDefault="00C9384D" w:rsidP="005F255D">
      <w:pPr>
        <w:rPr>
          <w:sz w:val="22"/>
          <w:szCs w:val="28"/>
        </w:rPr>
      </w:pP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A25599" w:rsidRPr="008263C4">
        <w:rPr>
          <w:szCs w:val="28"/>
        </w:rPr>
        <w:t>56:44:0241001:15450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proofErr w:type="gramStart"/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C965AA" w:rsidRPr="009B069A">
        <w:rPr>
          <w:szCs w:val="28"/>
        </w:rPr>
        <w:t>4</w:t>
      </w:r>
      <w:r w:rsidR="00FB2B90" w:rsidRPr="009B069A">
        <w:rPr>
          <w:szCs w:val="28"/>
        </w:rPr>
        <w:t xml:space="preserve"> статьи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9B069A" w:rsidRPr="009B069A">
        <w:rPr>
          <w:szCs w:val="28"/>
        </w:rPr>
        <w:br/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9B069A" w:rsidRPr="009B069A">
        <w:rPr>
          <w:szCs w:val="28"/>
        </w:rPr>
        <w:br/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  <w:proofErr w:type="gramEnd"/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771457">
        <w:rPr>
          <w:szCs w:val="28"/>
        </w:rPr>
        <w:t>1</w:t>
      </w:r>
      <w:r w:rsidR="00A25599">
        <w:rPr>
          <w:szCs w:val="28"/>
        </w:rPr>
        <w:t>6</w:t>
      </w:r>
      <w:r w:rsidR="00771457">
        <w:rPr>
          <w:szCs w:val="28"/>
        </w:rPr>
        <w:t>.0</w:t>
      </w:r>
      <w:r w:rsidR="00A25599">
        <w:rPr>
          <w:szCs w:val="28"/>
        </w:rPr>
        <w:t>2</w:t>
      </w:r>
      <w:r w:rsidR="00744BA9">
        <w:rPr>
          <w:szCs w:val="28"/>
        </w:rPr>
        <w:t>.</w:t>
      </w:r>
      <w:r w:rsidR="006857D6">
        <w:rPr>
          <w:szCs w:val="28"/>
        </w:rPr>
        <w:t>2022</w:t>
      </w:r>
      <w:r w:rsidR="006643FA" w:rsidRPr="004122BC">
        <w:rPr>
          <w:szCs w:val="28"/>
        </w:rPr>
        <w:t xml:space="preserve"> по </w:t>
      </w:r>
      <w:r w:rsidR="00A25599">
        <w:rPr>
          <w:szCs w:val="28"/>
        </w:rPr>
        <w:t>16</w:t>
      </w:r>
      <w:r w:rsidR="0049024A">
        <w:rPr>
          <w:szCs w:val="28"/>
        </w:rPr>
        <w:t>.</w:t>
      </w:r>
      <w:r w:rsidR="00771457">
        <w:rPr>
          <w:szCs w:val="28"/>
        </w:rPr>
        <w:t>0</w:t>
      </w:r>
      <w:r w:rsidR="00A25599">
        <w:rPr>
          <w:szCs w:val="28"/>
        </w:rPr>
        <w:t>3</w:t>
      </w:r>
      <w:r w:rsidR="006857D6">
        <w:rPr>
          <w:szCs w:val="28"/>
        </w:rPr>
        <w:t>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A25599" w:rsidRPr="008263C4">
        <w:rPr>
          <w:szCs w:val="28"/>
        </w:rPr>
        <w:t>56:44:0241001:15450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771457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A25599">
        <w:rPr>
          <w:szCs w:val="28"/>
        </w:rPr>
        <w:t>56:44:0241001</w:t>
      </w:r>
      <w:r w:rsidR="00714C45">
        <w:rPr>
          <w:szCs w:val="28"/>
        </w:rPr>
        <w:t xml:space="preserve">, 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632C27">
        <w:rPr>
          <w:szCs w:val="28"/>
        </w:rPr>
        <w:t xml:space="preserve"> и в сроки</w:t>
      </w:r>
      <w:r w:rsidR="002F6642" w:rsidRPr="009B069A">
        <w:rPr>
          <w:szCs w:val="28"/>
        </w:rPr>
        <w:t>, указанн</w:t>
      </w:r>
      <w:r w:rsidR="00632C27">
        <w:rPr>
          <w:szCs w:val="28"/>
        </w:rPr>
        <w:t>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 согласно приложению</w:t>
      </w:r>
      <w:r w:rsidR="00632C27">
        <w:rPr>
          <w:szCs w:val="28"/>
        </w:rPr>
        <w:t>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 xml:space="preserve">на </w:t>
      </w:r>
      <w:proofErr w:type="gramStart"/>
      <w:r w:rsidR="00944FED" w:rsidRPr="009B069A">
        <w:rPr>
          <w:color w:val="000000"/>
          <w:szCs w:val="28"/>
        </w:rPr>
        <w:t>официальном</w:t>
      </w:r>
      <w:proofErr w:type="gramEnd"/>
      <w:r w:rsidR="00944FED" w:rsidRPr="009B069A">
        <w:rPr>
          <w:color w:val="000000"/>
          <w:szCs w:val="28"/>
        </w:rPr>
        <w:t xml:space="preserve">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52BA0" w:rsidP="00952BA0">
      <w:pPr>
        <w:pStyle w:val="21"/>
        <w:tabs>
          <w:tab w:val="left" w:pos="927"/>
        </w:tabs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0A551C" w:rsidRPr="009B069A" w:rsidRDefault="000A551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632C27" w:rsidRPr="0091490F" w:rsidRDefault="00632C27" w:rsidP="00632C27">
      <w:pPr>
        <w:pStyle w:val="a3"/>
        <w:tabs>
          <w:tab w:val="left" w:pos="1470"/>
        </w:tabs>
        <w:rPr>
          <w:szCs w:val="28"/>
        </w:rPr>
      </w:pPr>
      <w:r w:rsidRPr="0091490F">
        <w:rPr>
          <w:szCs w:val="28"/>
        </w:rPr>
        <w:t xml:space="preserve">Заместитель Главы города Оренбурга </w:t>
      </w:r>
    </w:p>
    <w:p w:rsidR="00632C27" w:rsidRDefault="00632C27" w:rsidP="00632C27">
      <w:pPr>
        <w:pStyle w:val="a3"/>
        <w:tabs>
          <w:tab w:val="left" w:pos="1470"/>
        </w:tabs>
        <w:ind w:right="0"/>
        <w:rPr>
          <w:szCs w:val="28"/>
        </w:rPr>
      </w:pPr>
      <w:r w:rsidRPr="0091490F">
        <w:rPr>
          <w:szCs w:val="28"/>
        </w:rPr>
        <w:t>по социальным вопросам                                                                   Е.В. Иванова</w:t>
      </w:r>
    </w:p>
    <w:p w:rsidR="005A6112" w:rsidRPr="00632C27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  <w:lang w:val="x-none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AC101E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 xml:space="preserve">От </w:t>
      </w:r>
      <w:r w:rsidR="0042329F">
        <w:rPr>
          <w:szCs w:val="28"/>
        </w:rPr>
        <w:t>08.02.2022</w:t>
      </w:r>
      <w:r w:rsidR="00585533" w:rsidRPr="009B069A">
        <w:rPr>
          <w:szCs w:val="28"/>
        </w:rPr>
        <w:t xml:space="preserve"> № </w:t>
      </w:r>
      <w:r w:rsidR="0042329F">
        <w:rPr>
          <w:szCs w:val="28"/>
        </w:rPr>
        <w:t>7-п</w:t>
      </w:r>
    </w:p>
    <w:p w:rsidR="004D41F4" w:rsidRPr="009B069A" w:rsidRDefault="004D41F4" w:rsidP="009B069A">
      <w:pPr>
        <w:widowControl w:val="0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7E714C" w:rsidRPr="009B069A" w:rsidRDefault="0042329F" w:rsidP="009B06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8.02.2022</w:t>
      </w:r>
      <w:r w:rsidR="007E714C" w:rsidRPr="009B069A">
        <w:rPr>
          <w:szCs w:val="28"/>
        </w:rPr>
        <w:t xml:space="preserve">                             </w:t>
      </w:r>
      <w:r w:rsidR="00633E0B" w:rsidRPr="009B069A">
        <w:rPr>
          <w:szCs w:val="28"/>
        </w:rPr>
        <w:t xml:space="preserve">                        </w:t>
      </w:r>
      <w:r w:rsidR="009B7D72" w:rsidRPr="009B069A">
        <w:rPr>
          <w:szCs w:val="28"/>
        </w:rPr>
        <w:t xml:space="preserve">   </w:t>
      </w:r>
      <w:r w:rsidR="007E714C" w:rsidRPr="009B069A">
        <w:rPr>
          <w:szCs w:val="28"/>
        </w:rPr>
        <w:t xml:space="preserve">       </w:t>
      </w:r>
      <w:r w:rsidR="00E62B0C" w:rsidRPr="009B069A">
        <w:rPr>
          <w:szCs w:val="28"/>
        </w:rPr>
        <w:t xml:space="preserve">           </w:t>
      </w:r>
      <w:r w:rsidR="00AC101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="00585533" w:rsidRPr="009B069A">
        <w:rPr>
          <w:szCs w:val="28"/>
        </w:rPr>
        <w:t xml:space="preserve"> </w:t>
      </w:r>
      <w:r>
        <w:rPr>
          <w:szCs w:val="28"/>
        </w:rPr>
        <w:t xml:space="preserve">  </w:t>
      </w:r>
      <w:r w:rsidR="00585533" w:rsidRPr="009B069A">
        <w:rPr>
          <w:szCs w:val="28"/>
        </w:rPr>
        <w:t xml:space="preserve">№ </w:t>
      </w:r>
      <w:r>
        <w:rPr>
          <w:szCs w:val="28"/>
        </w:rPr>
        <w:t>7-п</w:t>
      </w:r>
    </w:p>
    <w:p w:rsidR="00633E0B" w:rsidRPr="009B069A" w:rsidRDefault="00633E0B" w:rsidP="009B069A">
      <w:pPr>
        <w:suppressAutoHyphens/>
        <w:ind w:right="-1" w:firstLine="709"/>
        <w:jc w:val="both"/>
        <w:rPr>
          <w:szCs w:val="28"/>
        </w:rPr>
      </w:pPr>
    </w:p>
    <w:p w:rsidR="007E714C" w:rsidRPr="009B069A" w:rsidRDefault="007E714C" w:rsidP="0042329F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</w:t>
      </w:r>
      <w:r w:rsidR="00585533" w:rsidRPr="00FE2A0F">
        <w:rPr>
          <w:szCs w:val="28"/>
        </w:rPr>
        <w:t>Оренбурга</w:t>
      </w:r>
      <w:r w:rsidR="00585533" w:rsidRPr="009B069A">
        <w:rPr>
          <w:szCs w:val="28"/>
        </w:rPr>
        <w:t xml:space="preserve"> от </w:t>
      </w:r>
      <w:r w:rsidR="0042329F">
        <w:rPr>
          <w:szCs w:val="28"/>
        </w:rPr>
        <w:t>08.02.2022</w:t>
      </w:r>
      <w:r w:rsidR="00634046">
        <w:rPr>
          <w:szCs w:val="28"/>
        </w:rPr>
        <w:t xml:space="preserve"> </w:t>
      </w:r>
      <w:bookmarkStart w:id="0" w:name="_GoBack"/>
      <w:bookmarkEnd w:id="0"/>
      <w:r w:rsidR="0042329F" w:rsidRPr="009B069A">
        <w:rPr>
          <w:szCs w:val="28"/>
        </w:rPr>
        <w:t xml:space="preserve">№ </w:t>
      </w:r>
      <w:r w:rsidR="0042329F">
        <w:rPr>
          <w:szCs w:val="28"/>
        </w:rPr>
        <w:t>7-п</w:t>
      </w:r>
      <w:r w:rsidR="0042329F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42329F">
        <w:rPr>
          <w:szCs w:val="28"/>
        </w:rPr>
        <w:t xml:space="preserve"> </w:t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</w:t>
      </w:r>
      <w:proofErr w:type="gramEnd"/>
      <w:r w:rsidRPr="009B069A">
        <w:rPr>
          <w:szCs w:val="28"/>
        </w:rPr>
        <w:t xml:space="preserve"> разрешенный вид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A25599" w:rsidRPr="00A25599">
        <w:rPr>
          <w:szCs w:val="28"/>
        </w:rPr>
        <w:t>56:44:0241001:15450</w:t>
      </w:r>
      <w:r w:rsidRPr="009B069A">
        <w:rPr>
          <w:szCs w:val="28"/>
        </w:rPr>
        <w:t>».</w:t>
      </w:r>
    </w:p>
    <w:p w:rsidR="00771457" w:rsidRDefault="00265E48" w:rsidP="00771457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Земельный участок </w:t>
      </w:r>
      <w:r w:rsidR="0099282B" w:rsidRPr="0099282B">
        <w:rPr>
          <w:szCs w:val="28"/>
        </w:rPr>
        <w:t xml:space="preserve">площадью </w:t>
      </w:r>
      <w:r w:rsidR="00A25599">
        <w:rPr>
          <w:szCs w:val="28"/>
        </w:rPr>
        <w:t>649</w:t>
      </w:r>
      <w:r w:rsidR="00771457" w:rsidRPr="00771457">
        <w:rPr>
          <w:szCs w:val="28"/>
        </w:rPr>
        <w:t xml:space="preserve"> +/- </w:t>
      </w:r>
      <w:r w:rsidR="00632C27">
        <w:rPr>
          <w:szCs w:val="28"/>
        </w:rPr>
        <w:t>9 кв. м</w:t>
      </w:r>
      <w:r w:rsidR="00A25599">
        <w:rPr>
          <w:szCs w:val="28"/>
        </w:rPr>
        <w:t xml:space="preserve"> расположен </w:t>
      </w:r>
      <w:r w:rsidR="00771457" w:rsidRPr="00771457">
        <w:rPr>
          <w:szCs w:val="28"/>
        </w:rPr>
        <w:t xml:space="preserve">по адресу: </w:t>
      </w:r>
      <w:r w:rsidR="00A25599" w:rsidRPr="00A25599">
        <w:rPr>
          <w:szCs w:val="28"/>
        </w:rPr>
        <w:t>Оренбургская область, г. Оренбург, садоводческое некоммерческое товарищество «Пенсионер», улица Центральная, земельный участок № 83 Б</w:t>
      </w:r>
      <w:r w:rsidR="00771457">
        <w:rPr>
          <w:szCs w:val="28"/>
        </w:rPr>
        <w:t>.</w:t>
      </w:r>
    </w:p>
    <w:p w:rsidR="00FA1C83" w:rsidRDefault="006A0E37" w:rsidP="00771457">
      <w:pPr>
        <w:suppressAutoHyphens/>
        <w:ind w:right="-1" w:firstLine="709"/>
        <w:jc w:val="both"/>
        <w:rPr>
          <w:kern w:val="28"/>
          <w:szCs w:val="28"/>
        </w:rPr>
      </w:pPr>
      <w:r w:rsidRPr="006A0E37">
        <w:rPr>
          <w:kern w:val="28"/>
          <w:szCs w:val="28"/>
        </w:rPr>
        <w:t xml:space="preserve">Запрашиваемый вид разрешенного использования земельного участка </w:t>
      </w:r>
      <w:r w:rsidR="00D16A9A">
        <w:rPr>
          <w:kern w:val="28"/>
          <w:szCs w:val="28"/>
        </w:rPr>
        <w:t xml:space="preserve">   </w:t>
      </w:r>
      <w:r w:rsidRPr="006A0E37">
        <w:rPr>
          <w:kern w:val="28"/>
          <w:szCs w:val="28"/>
        </w:rPr>
        <w:t xml:space="preserve">с кадастровым номером </w:t>
      </w:r>
      <w:r w:rsidR="00A25599" w:rsidRPr="00A25599">
        <w:rPr>
          <w:kern w:val="28"/>
          <w:szCs w:val="28"/>
        </w:rPr>
        <w:t>56:44:0241001:15450</w:t>
      </w:r>
      <w:r w:rsidR="00A25599">
        <w:rPr>
          <w:kern w:val="28"/>
          <w:szCs w:val="28"/>
        </w:rPr>
        <w:t xml:space="preserve">: </w:t>
      </w:r>
      <w:r w:rsidRPr="006A0E37">
        <w:rPr>
          <w:kern w:val="28"/>
          <w:szCs w:val="28"/>
        </w:rPr>
        <w:t>магазины (размещение объектов капитального</w:t>
      </w:r>
      <w:r w:rsidR="00A25599">
        <w:rPr>
          <w:kern w:val="28"/>
          <w:szCs w:val="28"/>
        </w:rPr>
        <w:t xml:space="preserve"> строительства, предназначенных </w:t>
      </w:r>
      <w:r w:rsidRPr="006A0E37">
        <w:rPr>
          <w:kern w:val="28"/>
          <w:szCs w:val="28"/>
        </w:rPr>
        <w:t xml:space="preserve">для продажи товаров, торговая площадь которых составляет до 5000 </w:t>
      </w:r>
      <w:proofErr w:type="spellStart"/>
      <w:r w:rsidRPr="006A0E37">
        <w:rPr>
          <w:kern w:val="28"/>
          <w:szCs w:val="28"/>
        </w:rPr>
        <w:t>кв</w:t>
      </w:r>
      <w:proofErr w:type="gramStart"/>
      <w:r w:rsidRPr="006A0E37">
        <w:rPr>
          <w:kern w:val="28"/>
          <w:szCs w:val="28"/>
        </w:rPr>
        <w:t>.м</w:t>
      </w:r>
      <w:proofErr w:type="spellEnd"/>
      <w:proofErr w:type="gramEnd"/>
      <w:r w:rsidRPr="006A0E37">
        <w:rPr>
          <w:kern w:val="28"/>
          <w:szCs w:val="28"/>
        </w:rPr>
        <w:t>), код 4.4</w:t>
      </w:r>
      <w:r w:rsidR="00632C27">
        <w:rPr>
          <w:kern w:val="28"/>
          <w:szCs w:val="28"/>
        </w:rPr>
        <w:t xml:space="preserve"> </w:t>
      </w:r>
      <w:r w:rsidRPr="006A0E37">
        <w:rPr>
          <w:kern w:val="28"/>
          <w:szCs w:val="28"/>
        </w:rPr>
        <w:t>приложения к приказу Федеральной службы государственной регистрации, кадастра и картог</w:t>
      </w:r>
      <w:r w:rsidR="00A25599">
        <w:rPr>
          <w:kern w:val="28"/>
          <w:szCs w:val="28"/>
        </w:rPr>
        <w:t xml:space="preserve">рафии от 10.11.2020 № П/0412 </w:t>
      </w:r>
      <w:r w:rsidRPr="006A0E37">
        <w:rPr>
          <w:kern w:val="28"/>
          <w:szCs w:val="28"/>
        </w:rPr>
        <w:t>«Об утверждении классификатора видов разрешенного использования земельных участков», является условно разрешенным видом использования данной территориальной зоны.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A25599" w:rsidRPr="00A25599">
        <w:rPr>
          <w:kern w:val="28"/>
          <w:szCs w:val="28"/>
        </w:rPr>
        <w:t>56:44:0241001:15450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Pr="00E51338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D0410C" w:rsidRDefault="00A25599" w:rsidP="00D041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магина Анастасия Юрьевна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6857D6">
        <w:rPr>
          <w:szCs w:val="28"/>
        </w:rPr>
        <w:t>оительства», тел. 8 (3532) 98-7</w:t>
      </w:r>
      <w:r>
        <w:rPr>
          <w:szCs w:val="28"/>
        </w:rPr>
        <w:t>3</w:t>
      </w:r>
      <w:r w:rsidR="006857D6">
        <w:rPr>
          <w:szCs w:val="28"/>
        </w:rPr>
        <w:t>-</w:t>
      </w:r>
      <w:r>
        <w:rPr>
          <w:szCs w:val="28"/>
        </w:rPr>
        <w:t>60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 w:rsidRPr="00A25599">
        <w:rPr>
          <w:rFonts w:eastAsia="Calibri"/>
          <w:color w:val="000000"/>
          <w:szCs w:val="28"/>
          <w:lang w:eastAsia="en-US"/>
        </w:rPr>
        <w:lastRenderedPageBreak/>
        <w:t>smaginaanyu@admin.orenburg.ru.</w:t>
      </w:r>
    </w:p>
    <w:p w:rsidR="00D0410C" w:rsidRDefault="00D0410C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A25599">
        <w:rPr>
          <w:szCs w:val="28"/>
        </w:rPr>
        <w:t>16.02.2022</w:t>
      </w:r>
      <w:r w:rsidR="00A25599" w:rsidRPr="004122BC">
        <w:rPr>
          <w:szCs w:val="28"/>
        </w:rPr>
        <w:t xml:space="preserve"> по </w:t>
      </w:r>
      <w:r w:rsidR="00A25599">
        <w:rPr>
          <w:szCs w:val="28"/>
        </w:rPr>
        <w:t>16.03.2022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информационный стенд: г. Оренбург, ул. </w:t>
      </w:r>
      <w:proofErr w:type="gramStart"/>
      <w:r w:rsidRPr="009B069A">
        <w:rPr>
          <w:szCs w:val="28"/>
        </w:rPr>
        <w:t>Советская</w:t>
      </w:r>
      <w:proofErr w:type="gramEnd"/>
      <w:r w:rsidRPr="009B069A">
        <w:rPr>
          <w:szCs w:val="28"/>
        </w:rPr>
        <w:t xml:space="preserve">, 45, </w:t>
      </w:r>
      <w:proofErr w:type="spellStart"/>
      <w:r w:rsidRPr="009B069A">
        <w:rPr>
          <w:szCs w:val="28"/>
        </w:rPr>
        <w:t>каб</w:t>
      </w:r>
      <w:proofErr w:type="spellEnd"/>
      <w:r w:rsidRPr="009B069A">
        <w:rPr>
          <w:szCs w:val="28"/>
        </w:rPr>
        <w:t>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952BA0">
        <w:rPr>
          <w:szCs w:val="28"/>
        </w:rPr>
        <w:t>2</w:t>
      </w:r>
      <w:r w:rsidR="00632C27">
        <w:rPr>
          <w:szCs w:val="28"/>
        </w:rPr>
        <w:t>4</w:t>
      </w:r>
      <w:r w:rsidR="006857D6">
        <w:rPr>
          <w:szCs w:val="28"/>
        </w:rPr>
        <w:t>.0</w:t>
      </w:r>
      <w:r w:rsidR="00952BA0">
        <w:rPr>
          <w:szCs w:val="28"/>
        </w:rPr>
        <w:t>2</w:t>
      </w:r>
      <w:r w:rsidR="006857D6">
        <w:rPr>
          <w:szCs w:val="28"/>
        </w:rPr>
        <w:t>.2022</w:t>
      </w:r>
      <w:r>
        <w:rPr>
          <w:szCs w:val="28"/>
        </w:rPr>
        <w:t xml:space="preserve">, </w:t>
      </w:r>
      <w:r w:rsidRPr="009B069A">
        <w:rPr>
          <w:szCs w:val="28"/>
        </w:rPr>
        <w:t xml:space="preserve">г. Оренбург,                 ул. Советская, 45, </w:t>
      </w:r>
      <w:proofErr w:type="spellStart"/>
      <w:r w:rsidRPr="009B069A">
        <w:rPr>
          <w:szCs w:val="28"/>
        </w:rPr>
        <w:t>каб</w:t>
      </w:r>
      <w:proofErr w:type="spellEnd"/>
      <w:r w:rsidRPr="009B069A">
        <w:rPr>
          <w:szCs w:val="28"/>
        </w:rPr>
        <w:t>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952BA0">
        <w:rPr>
          <w:szCs w:val="28"/>
        </w:rPr>
        <w:t>2</w:t>
      </w:r>
      <w:r w:rsidR="00632C27">
        <w:rPr>
          <w:szCs w:val="28"/>
        </w:rPr>
        <w:t>4</w:t>
      </w:r>
      <w:r w:rsidR="006857D6">
        <w:rPr>
          <w:szCs w:val="28"/>
        </w:rPr>
        <w:t>.0</w:t>
      </w:r>
      <w:r w:rsidR="00952BA0">
        <w:rPr>
          <w:szCs w:val="28"/>
        </w:rPr>
        <w:t>2</w:t>
      </w:r>
      <w:r w:rsidR="006857D6">
        <w:rPr>
          <w:szCs w:val="28"/>
        </w:rPr>
        <w:t>.2022</w:t>
      </w:r>
      <w:r w:rsidR="00D0410C">
        <w:rPr>
          <w:szCs w:val="28"/>
        </w:rPr>
        <w:t xml:space="preserve"> по </w:t>
      </w:r>
      <w:r w:rsidR="006857D6">
        <w:rPr>
          <w:szCs w:val="28"/>
        </w:rPr>
        <w:t>0</w:t>
      </w:r>
      <w:r w:rsidR="00952BA0">
        <w:rPr>
          <w:szCs w:val="28"/>
        </w:rPr>
        <w:t>9</w:t>
      </w:r>
      <w:r w:rsidR="006857D6">
        <w:rPr>
          <w:szCs w:val="28"/>
        </w:rPr>
        <w:t>.0</w:t>
      </w:r>
      <w:r w:rsidR="00952BA0">
        <w:rPr>
          <w:szCs w:val="28"/>
        </w:rPr>
        <w:t>3</w:t>
      </w:r>
      <w:r w:rsidR="006857D6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632C27" w:rsidRPr="009B069A" w:rsidRDefault="00632C27" w:rsidP="00632C27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>
        <w:rPr>
          <w:szCs w:val="28"/>
        </w:rPr>
        <w:t>24</w:t>
      </w:r>
      <w:r w:rsidRPr="00B46C0E">
        <w:rPr>
          <w:szCs w:val="28"/>
        </w:rPr>
        <w:t>.02.2022 по 09.03.2022</w:t>
      </w:r>
      <w:r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</w:t>
      </w:r>
      <w:r>
        <w:rPr>
          <w:szCs w:val="28"/>
        </w:rPr>
        <w:t xml:space="preserve">верг), с 14:30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17:00 (среда)</w:t>
      </w:r>
      <w:r w:rsidR="006F3D54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Место проведения: г. Оренбург, ул. </w:t>
      </w:r>
      <w:proofErr w:type="gramStart"/>
      <w:r w:rsidRPr="009B069A">
        <w:rPr>
          <w:szCs w:val="28"/>
        </w:rPr>
        <w:t>Советская</w:t>
      </w:r>
      <w:proofErr w:type="gramEnd"/>
      <w:r w:rsidRPr="009B069A">
        <w:rPr>
          <w:szCs w:val="28"/>
        </w:rPr>
        <w:t xml:space="preserve">, 45, </w:t>
      </w:r>
      <w:proofErr w:type="spellStart"/>
      <w:r w:rsidRPr="009B069A">
        <w:rPr>
          <w:szCs w:val="28"/>
        </w:rPr>
        <w:t>каб</w:t>
      </w:r>
      <w:proofErr w:type="spellEnd"/>
      <w:r w:rsidRPr="009B069A">
        <w:rPr>
          <w:szCs w:val="28"/>
        </w:rPr>
        <w:t>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Default="00952BA0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52BA0">
        <w:rPr>
          <w:szCs w:val="28"/>
        </w:rPr>
        <w:t>Смагина Анастасия Юрьевна, главный специалист юридического отдела МКУ «Городской центр градостроительства», тел. 8(3532) 98-73-60, smaginaanyu@admin.orenburg.ru</w:t>
      </w:r>
      <w:r>
        <w:rPr>
          <w:szCs w:val="28"/>
        </w:rPr>
        <w:t>.</w:t>
      </w:r>
    </w:p>
    <w:p w:rsidR="00952BA0" w:rsidRPr="009B069A" w:rsidRDefault="00952BA0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952BA0" w:rsidRPr="00952BA0">
        <w:rPr>
          <w:szCs w:val="28"/>
        </w:rPr>
        <w:t>2</w:t>
      </w:r>
      <w:r w:rsidR="00632C27">
        <w:rPr>
          <w:szCs w:val="28"/>
        </w:rPr>
        <w:t>4</w:t>
      </w:r>
      <w:r w:rsidR="00952BA0" w:rsidRPr="00952BA0">
        <w:rPr>
          <w:szCs w:val="28"/>
        </w:rPr>
        <w:t>.02.2022 по 09.03.2022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</w:t>
      </w:r>
      <w:r w:rsidR="00D16A9A">
        <w:rPr>
          <w:szCs w:val="28"/>
        </w:rPr>
        <w:t xml:space="preserve">ия, </w:t>
      </w:r>
      <w:r w:rsidRPr="009B069A">
        <w:rPr>
          <w:szCs w:val="28"/>
        </w:rPr>
        <w:t>основного государственного  регистрационного  номера,  места  нахождения  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952BA0" w:rsidRPr="00952BA0">
        <w:rPr>
          <w:rFonts w:eastAsia="Calibri"/>
          <w:color w:val="000000"/>
          <w:szCs w:val="28"/>
          <w:lang w:eastAsia="en-US"/>
        </w:rPr>
        <w:t>smaginaanyu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</w:t>
      </w:r>
      <w:proofErr w:type="gramStart"/>
      <w:r w:rsidRPr="009B069A">
        <w:rPr>
          <w:szCs w:val="28"/>
        </w:rPr>
        <w:t>Советская</w:t>
      </w:r>
      <w:proofErr w:type="gramEnd"/>
      <w:r w:rsidRPr="009B069A">
        <w:rPr>
          <w:szCs w:val="28"/>
        </w:rPr>
        <w:t xml:space="preserve">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0144B2" w:rsidRPr="00D013BA" w:rsidRDefault="00982559" w:rsidP="00952BA0">
      <w:pPr>
        <w:widowControl w:val="0"/>
        <w:autoSpaceDE w:val="0"/>
        <w:autoSpaceDN w:val="0"/>
        <w:adjustRightInd w:val="0"/>
        <w:spacing w:after="1"/>
        <w:ind w:firstLine="709"/>
        <w:jc w:val="both"/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sectPr w:rsidR="000144B2" w:rsidRPr="00D013BA" w:rsidSect="005A6112">
      <w:headerReference w:type="default" r:id="rId10"/>
      <w:headerReference w:type="first" r:id="rId11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99" w:rsidRDefault="00634E99">
      <w:r>
        <w:separator/>
      </w:r>
    </w:p>
  </w:endnote>
  <w:endnote w:type="continuationSeparator" w:id="0">
    <w:p w:rsidR="00634E99" w:rsidRDefault="0063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99" w:rsidRDefault="00634E99">
      <w:r>
        <w:separator/>
      </w:r>
    </w:p>
  </w:footnote>
  <w:footnote w:type="continuationSeparator" w:id="0">
    <w:p w:rsidR="00634E99" w:rsidRDefault="0063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634046" w:rsidRPr="00634046">
      <w:rPr>
        <w:noProof/>
        <w:sz w:val="24"/>
        <w:szCs w:val="24"/>
        <w:lang w:val="ru-RU"/>
      </w:rPr>
      <w:t>3</w:t>
    </w:r>
    <w:r w:rsidRPr="009B7D72">
      <w:rPr>
        <w:sz w:val="24"/>
        <w:szCs w:val="24"/>
      </w:rPr>
      <w:fldChar w:fldCharType="end"/>
    </w:r>
  </w:p>
  <w:p w:rsidR="00CD0304" w:rsidRPr="00CD0304" w:rsidRDefault="00CD0304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7C"/>
    <w:rsid w:val="00000009"/>
    <w:rsid w:val="00005171"/>
    <w:rsid w:val="0000585B"/>
    <w:rsid w:val="000076FA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E96"/>
    <w:rsid w:val="00056FFB"/>
    <w:rsid w:val="00060109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2CCF"/>
    <w:rsid w:val="000739CE"/>
    <w:rsid w:val="00073B99"/>
    <w:rsid w:val="00076CEA"/>
    <w:rsid w:val="00084950"/>
    <w:rsid w:val="00085098"/>
    <w:rsid w:val="00092DCB"/>
    <w:rsid w:val="00095124"/>
    <w:rsid w:val="00096238"/>
    <w:rsid w:val="000964C9"/>
    <w:rsid w:val="000A054B"/>
    <w:rsid w:val="000A544F"/>
    <w:rsid w:val="000A551C"/>
    <w:rsid w:val="000A6674"/>
    <w:rsid w:val="000A7032"/>
    <w:rsid w:val="000A7F68"/>
    <w:rsid w:val="000B0C13"/>
    <w:rsid w:val="000B25D6"/>
    <w:rsid w:val="000B390B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236E"/>
    <w:rsid w:val="00135F6F"/>
    <w:rsid w:val="001368BE"/>
    <w:rsid w:val="00136A1E"/>
    <w:rsid w:val="001406C0"/>
    <w:rsid w:val="00144080"/>
    <w:rsid w:val="00144825"/>
    <w:rsid w:val="00146502"/>
    <w:rsid w:val="0015061B"/>
    <w:rsid w:val="00162D5B"/>
    <w:rsid w:val="0016376B"/>
    <w:rsid w:val="00164956"/>
    <w:rsid w:val="00164B2D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96357"/>
    <w:rsid w:val="001A0643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8F3"/>
    <w:rsid w:val="001C37B4"/>
    <w:rsid w:val="001C4ED9"/>
    <w:rsid w:val="001C567C"/>
    <w:rsid w:val="001C5EA8"/>
    <w:rsid w:val="001C6FEC"/>
    <w:rsid w:val="001D18AE"/>
    <w:rsid w:val="001D5A71"/>
    <w:rsid w:val="001D5DBC"/>
    <w:rsid w:val="001D6E4F"/>
    <w:rsid w:val="001E09C0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3A87"/>
    <w:rsid w:val="00224D4C"/>
    <w:rsid w:val="0022743C"/>
    <w:rsid w:val="00227DFB"/>
    <w:rsid w:val="002306AB"/>
    <w:rsid w:val="00241D2B"/>
    <w:rsid w:val="00242AA7"/>
    <w:rsid w:val="00247694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C0D07"/>
    <w:rsid w:val="002C34CA"/>
    <w:rsid w:val="002C7FB6"/>
    <w:rsid w:val="002D3BC1"/>
    <w:rsid w:val="002D422E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6F26"/>
    <w:rsid w:val="00307C10"/>
    <w:rsid w:val="00311BED"/>
    <w:rsid w:val="00312229"/>
    <w:rsid w:val="00316E1D"/>
    <w:rsid w:val="00321851"/>
    <w:rsid w:val="00321B5C"/>
    <w:rsid w:val="00324B5D"/>
    <w:rsid w:val="00335C37"/>
    <w:rsid w:val="0033790C"/>
    <w:rsid w:val="00344027"/>
    <w:rsid w:val="00344D74"/>
    <w:rsid w:val="0034648E"/>
    <w:rsid w:val="00351BC2"/>
    <w:rsid w:val="00354C83"/>
    <w:rsid w:val="0035755E"/>
    <w:rsid w:val="0036273A"/>
    <w:rsid w:val="003663F6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B29E5"/>
    <w:rsid w:val="003C01B7"/>
    <w:rsid w:val="003C5A2B"/>
    <w:rsid w:val="003C784C"/>
    <w:rsid w:val="003D0723"/>
    <w:rsid w:val="003E244B"/>
    <w:rsid w:val="003F03D3"/>
    <w:rsid w:val="003F1FEE"/>
    <w:rsid w:val="003F2719"/>
    <w:rsid w:val="003F2D13"/>
    <w:rsid w:val="003F53E4"/>
    <w:rsid w:val="003F6649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329F"/>
    <w:rsid w:val="004262E9"/>
    <w:rsid w:val="004343E4"/>
    <w:rsid w:val="00441630"/>
    <w:rsid w:val="00441776"/>
    <w:rsid w:val="00444314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0BCC"/>
    <w:rsid w:val="004839B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B50"/>
    <w:rsid w:val="004E2EA9"/>
    <w:rsid w:val="004E3C9A"/>
    <w:rsid w:val="004F397D"/>
    <w:rsid w:val="004F548E"/>
    <w:rsid w:val="004F689A"/>
    <w:rsid w:val="004F7583"/>
    <w:rsid w:val="00501619"/>
    <w:rsid w:val="00510703"/>
    <w:rsid w:val="005119A5"/>
    <w:rsid w:val="0052152F"/>
    <w:rsid w:val="00521E06"/>
    <w:rsid w:val="005229F7"/>
    <w:rsid w:val="005230F3"/>
    <w:rsid w:val="005305CD"/>
    <w:rsid w:val="0053609E"/>
    <w:rsid w:val="00536E04"/>
    <w:rsid w:val="00537C5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5538B"/>
    <w:rsid w:val="00562969"/>
    <w:rsid w:val="005632AA"/>
    <w:rsid w:val="0056463F"/>
    <w:rsid w:val="00564E8D"/>
    <w:rsid w:val="00567B10"/>
    <w:rsid w:val="00567C04"/>
    <w:rsid w:val="00567F37"/>
    <w:rsid w:val="00573C1F"/>
    <w:rsid w:val="0057623C"/>
    <w:rsid w:val="00577335"/>
    <w:rsid w:val="005839E8"/>
    <w:rsid w:val="00585533"/>
    <w:rsid w:val="00586857"/>
    <w:rsid w:val="005926E4"/>
    <w:rsid w:val="005927DC"/>
    <w:rsid w:val="0059282D"/>
    <w:rsid w:val="00593EDB"/>
    <w:rsid w:val="00595958"/>
    <w:rsid w:val="00595C04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2C27"/>
    <w:rsid w:val="00633A89"/>
    <w:rsid w:val="00633AAA"/>
    <w:rsid w:val="00633E0B"/>
    <w:rsid w:val="00634046"/>
    <w:rsid w:val="006348E2"/>
    <w:rsid w:val="00634E99"/>
    <w:rsid w:val="00635742"/>
    <w:rsid w:val="0063661D"/>
    <w:rsid w:val="00637223"/>
    <w:rsid w:val="0064287C"/>
    <w:rsid w:val="00652E45"/>
    <w:rsid w:val="00654E8E"/>
    <w:rsid w:val="00660690"/>
    <w:rsid w:val="00662FC2"/>
    <w:rsid w:val="00663D00"/>
    <w:rsid w:val="006643FA"/>
    <w:rsid w:val="00664D07"/>
    <w:rsid w:val="00671D2E"/>
    <w:rsid w:val="00677F3F"/>
    <w:rsid w:val="00680749"/>
    <w:rsid w:val="00680AC8"/>
    <w:rsid w:val="00680EAA"/>
    <w:rsid w:val="0068145C"/>
    <w:rsid w:val="006818C5"/>
    <w:rsid w:val="00681DB3"/>
    <w:rsid w:val="006857D6"/>
    <w:rsid w:val="00686A92"/>
    <w:rsid w:val="00691616"/>
    <w:rsid w:val="006956FB"/>
    <w:rsid w:val="006A0E37"/>
    <w:rsid w:val="006A0E92"/>
    <w:rsid w:val="006A2C5E"/>
    <w:rsid w:val="006A3148"/>
    <w:rsid w:val="006A41FC"/>
    <w:rsid w:val="006B1E90"/>
    <w:rsid w:val="006B2EF1"/>
    <w:rsid w:val="006B42AA"/>
    <w:rsid w:val="006B5326"/>
    <w:rsid w:val="006B68DE"/>
    <w:rsid w:val="006C0475"/>
    <w:rsid w:val="006C04A9"/>
    <w:rsid w:val="006C1D10"/>
    <w:rsid w:val="006C3C22"/>
    <w:rsid w:val="006D0B38"/>
    <w:rsid w:val="006D1895"/>
    <w:rsid w:val="006D3BC4"/>
    <w:rsid w:val="006D4FA1"/>
    <w:rsid w:val="006D5FFF"/>
    <w:rsid w:val="006D6E62"/>
    <w:rsid w:val="006E5A27"/>
    <w:rsid w:val="006E6CBF"/>
    <w:rsid w:val="006F03A8"/>
    <w:rsid w:val="006F3375"/>
    <w:rsid w:val="006F3D54"/>
    <w:rsid w:val="006F5D65"/>
    <w:rsid w:val="006F65AF"/>
    <w:rsid w:val="006F669D"/>
    <w:rsid w:val="006F72B7"/>
    <w:rsid w:val="006F7381"/>
    <w:rsid w:val="006F74A8"/>
    <w:rsid w:val="00701819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594B"/>
    <w:rsid w:val="00760B3D"/>
    <w:rsid w:val="00760DF6"/>
    <w:rsid w:val="0077015A"/>
    <w:rsid w:val="007704D4"/>
    <w:rsid w:val="00771457"/>
    <w:rsid w:val="00774622"/>
    <w:rsid w:val="00774DA2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42C3"/>
    <w:rsid w:val="008042F1"/>
    <w:rsid w:val="008060CC"/>
    <w:rsid w:val="00807520"/>
    <w:rsid w:val="008117DE"/>
    <w:rsid w:val="0081287C"/>
    <w:rsid w:val="00814CF4"/>
    <w:rsid w:val="00815D4B"/>
    <w:rsid w:val="00816B9B"/>
    <w:rsid w:val="00817B98"/>
    <w:rsid w:val="00817D2B"/>
    <w:rsid w:val="00820000"/>
    <w:rsid w:val="008259ED"/>
    <w:rsid w:val="00825F5A"/>
    <w:rsid w:val="00826BD4"/>
    <w:rsid w:val="00831F2A"/>
    <w:rsid w:val="008374AC"/>
    <w:rsid w:val="00842D8E"/>
    <w:rsid w:val="00844667"/>
    <w:rsid w:val="00847F82"/>
    <w:rsid w:val="00851B42"/>
    <w:rsid w:val="00852AAA"/>
    <w:rsid w:val="0085463E"/>
    <w:rsid w:val="00856CCE"/>
    <w:rsid w:val="00856F5C"/>
    <w:rsid w:val="00863236"/>
    <w:rsid w:val="0086451E"/>
    <w:rsid w:val="00865D0C"/>
    <w:rsid w:val="00875638"/>
    <w:rsid w:val="00880B30"/>
    <w:rsid w:val="00880D4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C3B"/>
    <w:rsid w:val="00907E92"/>
    <w:rsid w:val="00914C4E"/>
    <w:rsid w:val="0091555A"/>
    <w:rsid w:val="00916073"/>
    <w:rsid w:val="0091686C"/>
    <w:rsid w:val="00927CA7"/>
    <w:rsid w:val="00927D37"/>
    <w:rsid w:val="0093401E"/>
    <w:rsid w:val="00944FED"/>
    <w:rsid w:val="009459D2"/>
    <w:rsid w:val="00950D1D"/>
    <w:rsid w:val="00951C97"/>
    <w:rsid w:val="00952551"/>
    <w:rsid w:val="00952A31"/>
    <w:rsid w:val="00952BA0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559"/>
    <w:rsid w:val="009905C8"/>
    <w:rsid w:val="0099282B"/>
    <w:rsid w:val="009945CF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5599"/>
    <w:rsid w:val="00A275EE"/>
    <w:rsid w:val="00A3101D"/>
    <w:rsid w:val="00A3641F"/>
    <w:rsid w:val="00A47886"/>
    <w:rsid w:val="00A503F4"/>
    <w:rsid w:val="00A5250A"/>
    <w:rsid w:val="00A5528F"/>
    <w:rsid w:val="00A55B19"/>
    <w:rsid w:val="00A55E67"/>
    <w:rsid w:val="00A61B52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22EF"/>
    <w:rsid w:val="00A83DFB"/>
    <w:rsid w:val="00A84E24"/>
    <w:rsid w:val="00A858DF"/>
    <w:rsid w:val="00A8591E"/>
    <w:rsid w:val="00A87040"/>
    <w:rsid w:val="00A9084C"/>
    <w:rsid w:val="00A91A0F"/>
    <w:rsid w:val="00A938F1"/>
    <w:rsid w:val="00A97180"/>
    <w:rsid w:val="00AA1115"/>
    <w:rsid w:val="00AA1C31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2CA7"/>
    <w:rsid w:val="00AC31C0"/>
    <w:rsid w:val="00AC488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E6E0E"/>
    <w:rsid w:val="00AF0256"/>
    <w:rsid w:val="00AF121D"/>
    <w:rsid w:val="00AF2951"/>
    <w:rsid w:val="00AF365B"/>
    <w:rsid w:val="00AF5122"/>
    <w:rsid w:val="00AF6E08"/>
    <w:rsid w:val="00B00892"/>
    <w:rsid w:val="00B00D18"/>
    <w:rsid w:val="00B03AA3"/>
    <w:rsid w:val="00B044C1"/>
    <w:rsid w:val="00B127F9"/>
    <w:rsid w:val="00B12A72"/>
    <w:rsid w:val="00B12CD5"/>
    <w:rsid w:val="00B16031"/>
    <w:rsid w:val="00B20B3A"/>
    <w:rsid w:val="00B218A7"/>
    <w:rsid w:val="00B224FA"/>
    <w:rsid w:val="00B246EC"/>
    <w:rsid w:val="00B27881"/>
    <w:rsid w:val="00B278AE"/>
    <w:rsid w:val="00B302AB"/>
    <w:rsid w:val="00B333C2"/>
    <w:rsid w:val="00B343CC"/>
    <w:rsid w:val="00B3572F"/>
    <w:rsid w:val="00B4158A"/>
    <w:rsid w:val="00B43293"/>
    <w:rsid w:val="00B511CF"/>
    <w:rsid w:val="00B569A4"/>
    <w:rsid w:val="00B61135"/>
    <w:rsid w:val="00B70537"/>
    <w:rsid w:val="00B708AA"/>
    <w:rsid w:val="00B73FD9"/>
    <w:rsid w:val="00B745A2"/>
    <w:rsid w:val="00B84278"/>
    <w:rsid w:val="00B84ABE"/>
    <w:rsid w:val="00B904E5"/>
    <w:rsid w:val="00B90EF0"/>
    <w:rsid w:val="00B92D9B"/>
    <w:rsid w:val="00B95545"/>
    <w:rsid w:val="00B9607E"/>
    <w:rsid w:val="00B978C8"/>
    <w:rsid w:val="00BA3F26"/>
    <w:rsid w:val="00BB668D"/>
    <w:rsid w:val="00BC056E"/>
    <w:rsid w:val="00BC3AF4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682"/>
    <w:rsid w:val="00C21F8F"/>
    <w:rsid w:val="00C23959"/>
    <w:rsid w:val="00C258DB"/>
    <w:rsid w:val="00C260CF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B467A"/>
    <w:rsid w:val="00CC238E"/>
    <w:rsid w:val="00CC240F"/>
    <w:rsid w:val="00CC3921"/>
    <w:rsid w:val="00CC3DBE"/>
    <w:rsid w:val="00CD0304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410C"/>
    <w:rsid w:val="00D050CD"/>
    <w:rsid w:val="00D13C1C"/>
    <w:rsid w:val="00D16A00"/>
    <w:rsid w:val="00D16A9A"/>
    <w:rsid w:val="00D16B26"/>
    <w:rsid w:val="00D17A55"/>
    <w:rsid w:val="00D17C2C"/>
    <w:rsid w:val="00D205B2"/>
    <w:rsid w:val="00D2235C"/>
    <w:rsid w:val="00D26749"/>
    <w:rsid w:val="00D26B9B"/>
    <w:rsid w:val="00D2711F"/>
    <w:rsid w:val="00D3230D"/>
    <w:rsid w:val="00D32528"/>
    <w:rsid w:val="00D3793F"/>
    <w:rsid w:val="00D37E68"/>
    <w:rsid w:val="00D43822"/>
    <w:rsid w:val="00D43A38"/>
    <w:rsid w:val="00D43FAF"/>
    <w:rsid w:val="00D45131"/>
    <w:rsid w:val="00D47A05"/>
    <w:rsid w:val="00D50488"/>
    <w:rsid w:val="00D53372"/>
    <w:rsid w:val="00D54C05"/>
    <w:rsid w:val="00D5539E"/>
    <w:rsid w:val="00D5696D"/>
    <w:rsid w:val="00D56C47"/>
    <w:rsid w:val="00D60718"/>
    <w:rsid w:val="00D63321"/>
    <w:rsid w:val="00D67267"/>
    <w:rsid w:val="00D72BD0"/>
    <w:rsid w:val="00D7376D"/>
    <w:rsid w:val="00D744E7"/>
    <w:rsid w:val="00D746A5"/>
    <w:rsid w:val="00D75EA2"/>
    <w:rsid w:val="00D7751D"/>
    <w:rsid w:val="00D8165F"/>
    <w:rsid w:val="00D83F2B"/>
    <w:rsid w:val="00D83FB5"/>
    <w:rsid w:val="00D84A8C"/>
    <w:rsid w:val="00D86AC6"/>
    <w:rsid w:val="00D9119B"/>
    <w:rsid w:val="00D927CB"/>
    <w:rsid w:val="00D92982"/>
    <w:rsid w:val="00D94B41"/>
    <w:rsid w:val="00D9513A"/>
    <w:rsid w:val="00D95612"/>
    <w:rsid w:val="00D96C5B"/>
    <w:rsid w:val="00D97886"/>
    <w:rsid w:val="00DA1AC5"/>
    <w:rsid w:val="00DA348F"/>
    <w:rsid w:val="00DA4F37"/>
    <w:rsid w:val="00DA6703"/>
    <w:rsid w:val="00DA6B31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FF4"/>
    <w:rsid w:val="00E17006"/>
    <w:rsid w:val="00E23FE8"/>
    <w:rsid w:val="00E2620E"/>
    <w:rsid w:val="00E26217"/>
    <w:rsid w:val="00E30C14"/>
    <w:rsid w:val="00E3285F"/>
    <w:rsid w:val="00E36E56"/>
    <w:rsid w:val="00E37C3A"/>
    <w:rsid w:val="00E40A49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3529"/>
    <w:rsid w:val="00E948A3"/>
    <w:rsid w:val="00E95F97"/>
    <w:rsid w:val="00EA04E2"/>
    <w:rsid w:val="00EA07A9"/>
    <w:rsid w:val="00EA1C80"/>
    <w:rsid w:val="00EA4639"/>
    <w:rsid w:val="00EA66B3"/>
    <w:rsid w:val="00EB0AED"/>
    <w:rsid w:val="00EB31E2"/>
    <w:rsid w:val="00EB51C0"/>
    <w:rsid w:val="00EC071B"/>
    <w:rsid w:val="00EC2216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5CB6"/>
    <w:rsid w:val="00F26BF7"/>
    <w:rsid w:val="00F303F1"/>
    <w:rsid w:val="00F338A0"/>
    <w:rsid w:val="00F34B54"/>
    <w:rsid w:val="00F4075B"/>
    <w:rsid w:val="00F46D7B"/>
    <w:rsid w:val="00F50B05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91BEE"/>
    <w:rsid w:val="00F938B3"/>
    <w:rsid w:val="00F94319"/>
    <w:rsid w:val="00F9633F"/>
    <w:rsid w:val="00F9643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BF3"/>
    <w:rsid w:val="00FD09D4"/>
    <w:rsid w:val="00FD45E6"/>
    <w:rsid w:val="00FD6533"/>
    <w:rsid w:val="00FE156E"/>
    <w:rsid w:val="00FE15B8"/>
    <w:rsid w:val="00FE1ECC"/>
    <w:rsid w:val="00FE2A0F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797D-ED67-4B2A-8C32-5648E61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Смагина Анастасия Юрьевна</cp:lastModifiedBy>
  <cp:revision>80</cp:revision>
  <cp:lastPrinted>2022-02-07T09:41:00Z</cp:lastPrinted>
  <dcterms:created xsi:type="dcterms:W3CDTF">2021-06-21T07:53:00Z</dcterms:created>
  <dcterms:modified xsi:type="dcterms:W3CDTF">2022-02-08T07:56:00Z</dcterms:modified>
</cp:coreProperties>
</file>